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C3" w:rsidRPr="003009B3" w:rsidRDefault="00B61CC3" w:rsidP="00B61CC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様式３）課題整理総括表</w:t>
      </w:r>
    </w:p>
    <w:tbl>
      <w:tblPr>
        <w:tblStyle w:val="a3"/>
        <w:tblW w:w="22647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2835"/>
        <w:gridCol w:w="3685"/>
        <w:gridCol w:w="7797"/>
      </w:tblGrid>
      <w:tr w:rsidR="00370D85" w:rsidRPr="008D674E" w:rsidTr="00363070">
        <w:trPr>
          <w:trHeight w:val="6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70D85" w:rsidRPr="008C0F8F" w:rsidRDefault="00370D85" w:rsidP="008C0F8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利用者氏名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70D85" w:rsidRPr="008C0F8F" w:rsidRDefault="00370D85" w:rsidP="008C0F8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70D85" w:rsidRPr="008C0F8F" w:rsidRDefault="00370D85" w:rsidP="008C0F8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8C0F8F">
              <w:rPr>
                <w:rFonts w:asciiTheme="majorEastAsia" w:eastAsiaTheme="majorEastAsia" w:hAnsiTheme="majorEastAsia" w:hint="eastAsia"/>
                <w:sz w:val="24"/>
                <w:szCs w:val="28"/>
              </w:rPr>
              <w:t>作成日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D85" w:rsidRPr="008C0F8F" w:rsidRDefault="00370D85" w:rsidP="008C0F8F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70D85" w:rsidRPr="008C0F8F" w:rsidRDefault="00370D85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71A1E" w:rsidRPr="00370D85" w:rsidRDefault="00D71A1E">
      <w:pPr>
        <w:rPr>
          <w:sz w:val="2"/>
        </w:rPr>
      </w:pPr>
    </w:p>
    <w:tbl>
      <w:tblPr>
        <w:tblStyle w:val="a3"/>
        <w:tblW w:w="22221" w:type="dxa"/>
        <w:tblLayout w:type="fixed"/>
        <w:tblLook w:val="04A0" w:firstRow="1" w:lastRow="0" w:firstColumn="1" w:lastColumn="0" w:noHBand="0" w:noVBand="1"/>
      </w:tblPr>
      <w:tblGrid>
        <w:gridCol w:w="956"/>
        <w:gridCol w:w="1704"/>
        <w:gridCol w:w="425"/>
        <w:gridCol w:w="3638"/>
        <w:gridCol w:w="331"/>
        <w:gridCol w:w="142"/>
        <w:gridCol w:w="1134"/>
        <w:gridCol w:w="2456"/>
        <w:gridCol w:w="379"/>
        <w:gridCol w:w="142"/>
        <w:gridCol w:w="3543"/>
        <w:gridCol w:w="426"/>
        <w:gridCol w:w="2126"/>
        <w:gridCol w:w="850"/>
        <w:gridCol w:w="2835"/>
        <w:gridCol w:w="1134"/>
      </w:tblGrid>
      <w:tr w:rsidR="00370D85" w:rsidRPr="008D674E" w:rsidTr="00350D5F">
        <w:trPr>
          <w:trHeight w:val="683"/>
        </w:trPr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0D85" w:rsidRPr="008C0F8F" w:rsidRDefault="00370D85" w:rsidP="008C0F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自立した日常生活の</w:t>
            </w:r>
          </w:p>
          <w:p w:rsidR="00370D85" w:rsidRPr="008C0F8F" w:rsidRDefault="00370D85" w:rsidP="008C0F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阻害要因</w:t>
            </w:r>
          </w:p>
          <w:p w:rsidR="00370D85" w:rsidRPr="008C0F8F" w:rsidRDefault="00370D85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</w:rPr>
              <w:t>（心身の状態、環境等）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3590" w:type="dxa"/>
            <w:gridSpan w:val="2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70D85" w:rsidRPr="008C0F8F" w:rsidRDefault="00370D85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70D85" w:rsidRDefault="00370D85" w:rsidP="00370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利用者及び家族の</w:t>
            </w:r>
          </w:p>
          <w:p w:rsidR="00370D85" w:rsidRPr="00370D85" w:rsidRDefault="00370D85" w:rsidP="00370D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活に対する意向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D85" w:rsidRPr="00370D85" w:rsidRDefault="00370D85" w:rsidP="00370D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70D85" w:rsidRPr="008D674E" w:rsidTr="00363070">
        <w:trPr>
          <w:trHeight w:val="682"/>
        </w:trPr>
        <w:tc>
          <w:tcPr>
            <w:tcW w:w="266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70D85" w:rsidRPr="008C0F8F" w:rsidRDefault="00370D85" w:rsidP="008C0F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3638" w:type="dxa"/>
            <w:tcBorders>
              <w:top w:val="dotted" w:sz="4" w:space="0" w:color="auto"/>
              <w:lef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359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1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:rsidR="00370D85" w:rsidRPr="008C0F8F" w:rsidRDefault="00370D85" w:rsidP="002D4FD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D85" w:rsidRPr="008C0F8F" w:rsidRDefault="00370D85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370D85" w:rsidRPr="008C0F8F" w:rsidRDefault="00370D85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370D85" w:rsidRPr="008C0F8F" w:rsidRDefault="00370D85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left w:val="single" w:sz="8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状況の事実</w:t>
            </w:r>
          </w:p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※1</w:t>
            </w:r>
          </w:p>
        </w:tc>
        <w:tc>
          <w:tcPr>
            <w:tcW w:w="4394" w:type="dxa"/>
            <w:gridSpan w:val="3"/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現在</w:t>
            </w:r>
          </w:p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※2</w:t>
            </w:r>
          </w:p>
        </w:tc>
        <w:tc>
          <w:tcPr>
            <w:tcW w:w="1276" w:type="dxa"/>
            <w:gridSpan w:val="2"/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要因</w:t>
            </w:r>
          </w:p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※3</w:t>
            </w:r>
          </w:p>
        </w:tc>
        <w:tc>
          <w:tcPr>
            <w:tcW w:w="2835" w:type="dxa"/>
            <w:gridSpan w:val="2"/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改善/維持の可能性</w:t>
            </w:r>
          </w:p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※4</w:t>
            </w:r>
          </w:p>
        </w:tc>
        <w:tc>
          <w:tcPr>
            <w:tcW w:w="3685" w:type="dxa"/>
            <w:gridSpan w:val="2"/>
            <w:tcBorders>
              <w:right w:val="single" w:sz="8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（状況・支援内容等）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見通し</w:t>
            </w:r>
          </w:p>
          <w:p w:rsidR="008C0F8F" w:rsidRPr="008C0F8F" w:rsidRDefault="008C0F8F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※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0F8F" w:rsidRDefault="008C0F8F" w:rsidP="002D4F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生活全般の解決すべき</w:t>
            </w:r>
          </w:p>
          <w:p w:rsidR="008C0F8F" w:rsidRPr="008C0F8F" w:rsidRDefault="008C0F8F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課題（ニーズ）（案）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8C0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C0F8F">
              <w:rPr>
                <w:rFonts w:asciiTheme="majorEastAsia" w:eastAsiaTheme="majorEastAsia" w:hAnsiTheme="majorEastAsia" w:hint="eastAsia"/>
                <w:sz w:val="22"/>
              </w:rPr>
              <w:t>優先順位※6</w:t>
            </w: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移動</w:t>
            </w:r>
          </w:p>
        </w:tc>
        <w:tc>
          <w:tcPr>
            <w:tcW w:w="1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室内移動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553151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0D8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507598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348944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4920005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430555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294251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74912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 w:val="restart"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370D85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屋外移動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857189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04463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861582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903037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45531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658847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783504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食事</w:t>
            </w:r>
          </w:p>
        </w:tc>
        <w:tc>
          <w:tcPr>
            <w:tcW w:w="1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食事内容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502579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495837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200054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69602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751898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食事摂取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687129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365703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394810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82861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974095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150442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97301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調理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527285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667399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857580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824494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862630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182265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953169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排泄</w:t>
            </w:r>
          </w:p>
        </w:tc>
        <w:tc>
          <w:tcPr>
            <w:tcW w:w="1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排尿・排便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141968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503748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9952576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6391548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407458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bookmarkStart w:id="0" w:name="_GoBack"/>
        <w:bookmarkEnd w:id="0"/>
      </w:tr>
      <w:tr w:rsidR="008C0F8F" w:rsidRPr="008D674E" w:rsidTr="00363070">
        <w:trPr>
          <w:trHeight w:val="20"/>
        </w:trPr>
        <w:tc>
          <w:tcPr>
            <w:tcW w:w="956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排泄動作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352447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240170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658569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556052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28849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77534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136796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口腔</w:t>
            </w:r>
          </w:p>
        </w:tc>
        <w:tc>
          <w:tcPr>
            <w:tcW w:w="1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口腔衛生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558832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917987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2108189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754736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059165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956" w:type="dxa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口腔ケア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252090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546284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398508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696467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790090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091350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562787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服　薬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623494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094165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899903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680507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625121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123870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420867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入　浴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893647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708073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779677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498012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14655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363799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37539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更　衣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259810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302595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361204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353303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80245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74352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070693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掃　除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871104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226447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884241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8240431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934864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923063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30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5697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307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洗　濯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843911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492632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2110657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334033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536465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795185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786488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整理・物品の管理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2142795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957398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821032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640148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228650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07785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4114249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金銭管理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198582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512113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2033101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971937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847134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511992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491678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買　物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280846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自立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861930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見守り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868220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一部介助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385566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全介助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645077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393030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635801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コミュニケーション能力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52166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611667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768529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914971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461494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認　知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163230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371804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974682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873281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71481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社会との関わり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2079012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648550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796067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5563594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332807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褥瘡・皮膚の問題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3150661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533192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011599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801579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2011758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行動・心理症状（BPSD）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971749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707393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333068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018658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455987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介護力（家族関係含む）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2022960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399821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17974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195464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241290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0F8F">
              <w:rPr>
                <w:rFonts w:ascii="ＭＳ Ｐゴシック" w:eastAsia="ＭＳ Ｐゴシック" w:hAnsi="ＭＳ Ｐゴシック" w:hint="eastAsia"/>
                <w:sz w:val="22"/>
              </w:rPr>
              <w:t>居住環境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707759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支障なし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39322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支障あり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2098441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253092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498403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</w:tr>
      <w:tr w:rsidR="008C0F8F" w:rsidRPr="008D674E" w:rsidTr="00363070">
        <w:trPr>
          <w:trHeight w:val="20"/>
        </w:trPr>
        <w:tc>
          <w:tcPr>
            <w:tcW w:w="26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0F8F" w:rsidRPr="008C0F8F" w:rsidRDefault="008C0F8F" w:rsidP="002D4FD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C0F8F" w:rsidRPr="008C0F8F" w:rsidRDefault="008C0F8F" w:rsidP="002D4FD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8C0F8F" w:rsidRPr="008C0F8F" w:rsidRDefault="009B69A6" w:rsidP="002D4FDF">
            <w:pPr>
              <w:jc w:val="center"/>
              <w:rPr>
                <w:sz w:val="22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</w:rPr>
                <w:id w:val="-1450776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改善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1996450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 xml:space="preserve">維持　</w:t>
            </w:r>
            <w:sdt>
              <w:sdtPr>
                <w:rPr>
                  <w:rFonts w:ascii="ＭＳ Ｐ明朝" w:eastAsia="ＭＳ Ｐ明朝" w:hAnsi="ＭＳ Ｐ明朝"/>
                  <w:sz w:val="22"/>
                </w:rPr>
                <w:id w:val="-64501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0F8F" w:rsidRPr="008C0F8F">
                  <w:rPr>
                    <w:rFonts w:ascii="ＭＳ Ｐ明朝" w:eastAsia="ＭＳ Ｐ明朝" w:hAnsi="ＭＳ Ｐ明朝" w:hint="eastAsia"/>
                    <w:sz w:val="22"/>
                  </w:rPr>
                  <w:t>☐</w:t>
                </w:r>
              </w:sdtContent>
            </w:sdt>
            <w:r w:rsidR="008C0F8F" w:rsidRPr="008C0F8F">
              <w:rPr>
                <w:rFonts w:ascii="ＭＳ Ｐ明朝" w:eastAsia="ＭＳ Ｐ明朝" w:hAnsi="ＭＳ Ｐ明朝" w:hint="eastAsia"/>
                <w:sz w:val="22"/>
              </w:rPr>
              <w:t>悪化</w:t>
            </w:r>
          </w:p>
        </w:tc>
        <w:tc>
          <w:tcPr>
            <w:tcW w:w="368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0F8F" w:rsidRPr="008C0F8F" w:rsidRDefault="008C0F8F" w:rsidP="002D4FDF">
            <w:pPr>
              <w:rPr>
                <w:sz w:val="22"/>
              </w:rPr>
            </w:pPr>
          </w:p>
        </w:tc>
      </w:tr>
      <w:tr w:rsidR="008C0F8F" w:rsidRPr="008D674E" w:rsidTr="00350D5F">
        <w:trPr>
          <w:trHeight w:val="1692"/>
        </w:trPr>
        <w:tc>
          <w:tcPr>
            <w:tcW w:w="1485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</w:p>
          <w:p w:rsidR="008C0F8F" w:rsidRP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  <w:r w:rsidRPr="008C0F8F">
              <w:rPr>
                <w:rFonts w:hint="eastAsia"/>
                <w:sz w:val="18"/>
                <w:szCs w:val="14"/>
              </w:rPr>
              <w:t>※</w:t>
            </w:r>
            <w:r w:rsidRPr="008C0F8F">
              <w:rPr>
                <w:rFonts w:hint="eastAsia"/>
                <w:sz w:val="18"/>
                <w:szCs w:val="14"/>
              </w:rPr>
              <w:t>1</w:t>
            </w:r>
            <w:r w:rsidRPr="008C0F8F">
              <w:rPr>
                <w:rFonts w:hint="eastAsia"/>
                <w:sz w:val="18"/>
                <w:szCs w:val="14"/>
              </w:rPr>
              <w:t xml:space="preserve">　本書式は総括表でありアセスメントツールではないため、必ず別に詳細な情報収集・分析を行うこと。なお「状況の事実」の各項目は課題分析標準項目に準拠しているが、必要に応じて追加して差し支えない。</w:t>
            </w:r>
          </w:p>
          <w:p w:rsidR="008C0F8F" w:rsidRP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  <w:r w:rsidRPr="008C0F8F">
              <w:rPr>
                <w:rFonts w:hint="eastAsia"/>
                <w:sz w:val="18"/>
                <w:szCs w:val="14"/>
              </w:rPr>
              <w:t>※</w:t>
            </w:r>
            <w:r w:rsidRPr="008C0F8F">
              <w:rPr>
                <w:rFonts w:hint="eastAsia"/>
                <w:sz w:val="18"/>
                <w:szCs w:val="14"/>
              </w:rPr>
              <w:t>2</w:t>
            </w:r>
            <w:r w:rsidRPr="008C0F8F">
              <w:rPr>
                <w:rFonts w:hint="eastAsia"/>
                <w:sz w:val="18"/>
                <w:szCs w:val="14"/>
              </w:rPr>
              <w:t xml:space="preserve">　介護支援専門員が収集した客観的事実を記載する。選択肢をチェック（レ点）する。</w:t>
            </w:r>
          </w:p>
          <w:p w:rsidR="008C0F8F" w:rsidRP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  <w:r w:rsidRPr="008C0F8F">
              <w:rPr>
                <w:rFonts w:hint="eastAsia"/>
                <w:sz w:val="18"/>
                <w:szCs w:val="14"/>
              </w:rPr>
              <w:t>※</w:t>
            </w:r>
            <w:r w:rsidRPr="008C0F8F">
              <w:rPr>
                <w:rFonts w:hint="eastAsia"/>
                <w:sz w:val="18"/>
                <w:szCs w:val="14"/>
              </w:rPr>
              <w:t>3</w:t>
            </w:r>
            <w:r w:rsidRPr="008C0F8F">
              <w:rPr>
                <w:rFonts w:hint="eastAsia"/>
                <w:sz w:val="18"/>
                <w:szCs w:val="14"/>
              </w:rPr>
              <w:t xml:space="preserve">　現在の状況が「自立」あるいは「支障なし」以外である場合に、そのような状況をもたらしている要因を、様式上部の「要因」欄から選択し、該当する番号（丸数字）を記入する（複数の番号を記入可）。</w:t>
            </w:r>
          </w:p>
          <w:p w:rsidR="008C0F8F" w:rsidRPr="008C0F8F" w:rsidRDefault="008C0F8F" w:rsidP="008C0F8F">
            <w:pPr>
              <w:spacing w:line="240" w:lineRule="exact"/>
              <w:rPr>
                <w:sz w:val="18"/>
                <w:szCs w:val="18"/>
              </w:rPr>
            </w:pPr>
            <w:r w:rsidRPr="008C0F8F">
              <w:rPr>
                <w:rFonts w:hint="eastAsia"/>
                <w:sz w:val="18"/>
                <w:szCs w:val="14"/>
              </w:rPr>
              <w:t>※</w:t>
            </w:r>
            <w:r w:rsidRPr="008C0F8F">
              <w:rPr>
                <w:rFonts w:hint="eastAsia"/>
                <w:sz w:val="18"/>
                <w:szCs w:val="14"/>
              </w:rPr>
              <w:t>4</w:t>
            </w:r>
            <w:r w:rsidRPr="008C0F8F">
              <w:rPr>
                <w:rFonts w:hint="eastAsia"/>
                <w:sz w:val="18"/>
                <w:szCs w:val="14"/>
              </w:rPr>
              <w:t xml:space="preserve">　今回の認定有効期間における状況の改善</w:t>
            </w:r>
            <w:r w:rsidRPr="008C0F8F">
              <w:rPr>
                <w:rFonts w:hint="eastAsia"/>
                <w:sz w:val="18"/>
                <w:szCs w:val="14"/>
              </w:rPr>
              <w:t>/</w:t>
            </w:r>
            <w:r w:rsidRPr="008C0F8F">
              <w:rPr>
                <w:rFonts w:hint="eastAsia"/>
                <w:sz w:val="18"/>
                <w:szCs w:val="14"/>
              </w:rPr>
              <w:t>維持</w:t>
            </w:r>
            <w:r w:rsidRPr="008C0F8F">
              <w:rPr>
                <w:rFonts w:hint="eastAsia"/>
                <w:sz w:val="18"/>
                <w:szCs w:val="14"/>
              </w:rPr>
              <w:t>/</w:t>
            </w:r>
            <w:r w:rsidRPr="008C0F8F">
              <w:rPr>
                <w:rFonts w:hint="eastAsia"/>
                <w:sz w:val="18"/>
                <w:szCs w:val="14"/>
              </w:rPr>
              <w:t>悪化の可能性について、介護支援専門員の判断として選択肢をチェック（レ点）する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C0F8F" w:rsidRPr="008C0F8F" w:rsidRDefault="008C0F8F" w:rsidP="008C0F8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</w:p>
          <w:p w:rsidR="008C0F8F" w:rsidRP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  <w:r w:rsidRPr="008C0F8F">
              <w:rPr>
                <w:rFonts w:hint="eastAsia"/>
                <w:sz w:val="18"/>
                <w:szCs w:val="14"/>
              </w:rPr>
              <w:t>※</w:t>
            </w:r>
            <w:r w:rsidRPr="008C0F8F">
              <w:rPr>
                <w:rFonts w:hint="eastAsia"/>
                <w:sz w:val="18"/>
                <w:szCs w:val="14"/>
              </w:rPr>
              <w:t>5</w:t>
            </w:r>
            <w:r w:rsidRPr="008C0F8F">
              <w:rPr>
                <w:rFonts w:hint="eastAsia"/>
                <w:sz w:val="18"/>
                <w:szCs w:val="14"/>
              </w:rPr>
              <w:t xml:space="preserve">　「要因」および「改善</w:t>
            </w:r>
            <w:r w:rsidRPr="008C0F8F">
              <w:rPr>
                <w:rFonts w:hint="eastAsia"/>
                <w:sz w:val="18"/>
                <w:szCs w:val="14"/>
              </w:rPr>
              <w:t>/</w:t>
            </w:r>
            <w:r w:rsidRPr="008C0F8F">
              <w:rPr>
                <w:rFonts w:hint="eastAsia"/>
                <w:sz w:val="18"/>
                <w:szCs w:val="14"/>
              </w:rPr>
              <w:t>維持の可能性」を踏まえ、要因を解決するための援助内容と、それが提供されることによって見込まれる事後の状況（目標）を記載する。</w:t>
            </w:r>
          </w:p>
          <w:p w:rsidR="008C0F8F" w:rsidRPr="008C0F8F" w:rsidRDefault="008C0F8F" w:rsidP="008C0F8F">
            <w:pPr>
              <w:spacing w:line="240" w:lineRule="exact"/>
              <w:rPr>
                <w:sz w:val="18"/>
                <w:szCs w:val="14"/>
              </w:rPr>
            </w:pPr>
            <w:r w:rsidRPr="008C0F8F">
              <w:rPr>
                <w:rFonts w:hint="eastAsia"/>
                <w:sz w:val="18"/>
                <w:szCs w:val="14"/>
              </w:rPr>
              <w:t>※</w:t>
            </w:r>
            <w:r w:rsidRPr="008C0F8F">
              <w:rPr>
                <w:rFonts w:hint="eastAsia"/>
                <w:sz w:val="18"/>
                <w:szCs w:val="14"/>
              </w:rPr>
              <w:t>6</w:t>
            </w:r>
            <w:r w:rsidRPr="008C0F8F">
              <w:rPr>
                <w:rFonts w:hint="eastAsia"/>
                <w:sz w:val="18"/>
                <w:szCs w:val="14"/>
              </w:rPr>
              <w:t xml:space="preserve">　本計画期間における優先順位を数字で記入。ただし、解決が必要だが本計画期間に取り上げることが困難な課題には「－」印を記入。</w:t>
            </w:r>
          </w:p>
        </w:tc>
      </w:tr>
    </w:tbl>
    <w:p w:rsidR="008C0F8F" w:rsidRPr="008C0F8F" w:rsidRDefault="008C0F8F"/>
    <w:sectPr w:rsidR="008C0F8F" w:rsidRPr="008C0F8F" w:rsidSect="00370D85">
      <w:pgSz w:w="23814" w:h="16839" w:orient="landscape" w:code="8"/>
      <w:pgMar w:top="1021" w:right="567" w:bottom="284" w:left="1021" w:header="567" w:footer="567" w:gutter="0"/>
      <w:cols w:space="425"/>
      <w:docGrid w:type="linesAndChars" w:linePitch="364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BDF"/>
    <w:multiLevelType w:val="hybridMultilevel"/>
    <w:tmpl w:val="2D463094"/>
    <w:lvl w:ilvl="0" w:tplc="6C7E9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8474E7"/>
    <w:multiLevelType w:val="hybridMultilevel"/>
    <w:tmpl w:val="2974962C"/>
    <w:lvl w:ilvl="0" w:tplc="1B18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406A41"/>
    <w:multiLevelType w:val="hybridMultilevel"/>
    <w:tmpl w:val="3F8C46D8"/>
    <w:lvl w:ilvl="0" w:tplc="71900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16A6A"/>
    <w:multiLevelType w:val="hybridMultilevel"/>
    <w:tmpl w:val="3E62C7E6"/>
    <w:lvl w:ilvl="0" w:tplc="B3C65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CE13FD"/>
    <w:multiLevelType w:val="hybridMultilevel"/>
    <w:tmpl w:val="5F64D73E"/>
    <w:lvl w:ilvl="0" w:tplc="34646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8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C3"/>
    <w:rsid w:val="000D1FA5"/>
    <w:rsid w:val="001249E3"/>
    <w:rsid w:val="00350D5F"/>
    <w:rsid w:val="00363070"/>
    <w:rsid w:val="00370D85"/>
    <w:rsid w:val="00667375"/>
    <w:rsid w:val="00733D18"/>
    <w:rsid w:val="008C0F8F"/>
    <w:rsid w:val="008D674E"/>
    <w:rsid w:val="0093684B"/>
    <w:rsid w:val="00954488"/>
    <w:rsid w:val="009B2C05"/>
    <w:rsid w:val="009B69A6"/>
    <w:rsid w:val="00B61CC3"/>
    <w:rsid w:val="00C869B1"/>
    <w:rsid w:val="00C86E9F"/>
    <w:rsid w:val="00D71A1E"/>
    <w:rsid w:val="00DB168C"/>
    <w:rsid w:val="00E8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C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673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C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673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5A06-BD77-4269-A169-F3FAF58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31T11:52:00Z</cp:lastPrinted>
  <dcterms:created xsi:type="dcterms:W3CDTF">2018-10-31T10:08:00Z</dcterms:created>
  <dcterms:modified xsi:type="dcterms:W3CDTF">2018-11-01T01:57:00Z</dcterms:modified>
</cp:coreProperties>
</file>